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9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武汉市江汉石油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市东西湖吴家山田园路1000号(10)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市东西湖吴家山田园路1000号(10)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抽油机，电机的设计、生产与售后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